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DD6" w:rsidRPr="00253E63" w:rsidRDefault="00070DD6" w:rsidP="00253E63">
      <w:pPr>
        <w:tabs>
          <w:tab w:val="left" w:pos="5387"/>
        </w:tabs>
        <w:ind w:left="5103"/>
        <w:jc w:val="both"/>
        <w:rPr>
          <w:sz w:val="28"/>
          <w:szCs w:val="28"/>
        </w:rPr>
      </w:pPr>
      <w:bookmarkStart w:id="0" w:name="_GoBack"/>
      <w:bookmarkEnd w:id="0"/>
    </w:p>
    <w:p w:rsidR="00A92D60" w:rsidRPr="00253E63" w:rsidRDefault="00A92D60" w:rsidP="00253E63">
      <w:pPr>
        <w:tabs>
          <w:tab w:val="left" w:pos="5387"/>
        </w:tabs>
        <w:ind w:left="5103"/>
        <w:jc w:val="both"/>
        <w:rPr>
          <w:sz w:val="28"/>
          <w:szCs w:val="28"/>
        </w:rPr>
      </w:pPr>
    </w:p>
    <w:p w:rsidR="00A92D60" w:rsidRPr="00253E63" w:rsidRDefault="00A92D60" w:rsidP="00253E63">
      <w:pPr>
        <w:tabs>
          <w:tab w:val="left" w:pos="5387"/>
        </w:tabs>
        <w:ind w:left="5103"/>
        <w:jc w:val="both"/>
        <w:rPr>
          <w:sz w:val="28"/>
          <w:szCs w:val="28"/>
        </w:rPr>
      </w:pPr>
    </w:p>
    <w:p w:rsidR="00070DD6" w:rsidRPr="00253E63" w:rsidRDefault="00070DD6" w:rsidP="00253E63">
      <w:pPr>
        <w:tabs>
          <w:tab w:val="left" w:pos="5387"/>
        </w:tabs>
        <w:ind w:left="5103"/>
        <w:jc w:val="both"/>
        <w:rPr>
          <w:sz w:val="28"/>
          <w:szCs w:val="28"/>
        </w:rPr>
      </w:pPr>
    </w:p>
    <w:p w:rsidR="009E481E" w:rsidRPr="00253E63" w:rsidRDefault="009E481E" w:rsidP="00253E63">
      <w:pPr>
        <w:ind w:left="5103"/>
        <w:jc w:val="both"/>
        <w:rPr>
          <w:sz w:val="28"/>
          <w:szCs w:val="28"/>
        </w:rPr>
      </w:pPr>
    </w:p>
    <w:p w:rsidR="009E481E" w:rsidRPr="00253E63" w:rsidRDefault="009E481E" w:rsidP="00253E63">
      <w:pPr>
        <w:ind w:left="5103"/>
        <w:jc w:val="both"/>
        <w:rPr>
          <w:sz w:val="28"/>
          <w:szCs w:val="28"/>
        </w:rPr>
      </w:pPr>
    </w:p>
    <w:p w:rsidR="009E481E" w:rsidRPr="00253E63" w:rsidRDefault="009E481E" w:rsidP="00253E63">
      <w:pPr>
        <w:ind w:left="5103"/>
        <w:jc w:val="both"/>
        <w:rPr>
          <w:sz w:val="28"/>
          <w:szCs w:val="28"/>
        </w:rPr>
      </w:pPr>
    </w:p>
    <w:p w:rsidR="009E481E" w:rsidRPr="00253E63" w:rsidRDefault="009E481E" w:rsidP="00253E63">
      <w:pPr>
        <w:ind w:left="5103"/>
        <w:jc w:val="both"/>
        <w:rPr>
          <w:sz w:val="28"/>
          <w:szCs w:val="28"/>
        </w:rPr>
      </w:pPr>
    </w:p>
    <w:p w:rsidR="00A92D60" w:rsidRPr="00253E63" w:rsidRDefault="00A92D60" w:rsidP="00253E63">
      <w:pPr>
        <w:autoSpaceDE w:val="0"/>
        <w:autoSpaceDN w:val="0"/>
        <w:adjustRightInd w:val="0"/>
        <w:spacing w:line="324" w:lineRule="auto"/>
        <w:ind w:left="5103"/>
        <w:jc w:val="both"/>
        <w:rPr>
          <w:sz w:val="28"/>
          <w:szCs w:val="28"/>
        </w:rPr>
      </w:pPr>
    </w:p>
    <w:p w:rsidR="006811A5" w:rsidRPr="00253E63" w:rsidRDefault="006811A5" w:rsidP="00253E63">
      <w:pPr>
        <w:autoSpaceDE w:val="0"/>
        <w:autoSpaceDN w:val="0"/>
        <w:adjustRightInd w:val="0"/>
        <w:spacing w:line="324" w:lineRule="auto"/>
        <w:ind w:left="5103"/>
        <w:jc w:val="both"/>
        <w:rPr>
          <w:sz w:val="28"/>
          <w:szCs w:val="28"/>
        </w:rPr>
      </w:pPr>
    </w:p>
    <w:p w:rsidR="006811A5" w:rsidRPr="00253E63" w:rsidRDefault="006811A5" w:rsidP="00253E63">
      <w:pPr>
        <w:autoSpaceDE w:val="0"/>
        <w:autoSpaceDN w:val="0"/>
        <w:adjustRightInd w:val="0"/>
        <w:spacing w:line="324" w:lineRule="auto"/>
        <w:ind w:left="5103"/>
        <w:jc w:val="both"/>
        <w:rPr>
          <w:sz w:val="28"/>
          <w:szCs w:val="28"/>
        </w:rPr>
      </w:pPr>
    </w:p>
    <w:p w:rsidR="006811A5" w:rsidRPr="00253E63" w:rsidRDefault="006811A5" w:rsidP="00253E63">
      <w:pPr>
        <w:autoSpaceDE w:val="0"/>
        <w:autoSpaceDN w:val="0"/>
        <w:adjustRightInd w:val="0"/>
        <w:spacing w:line="324" w:lineRule="auto"/>
        <w:ind w:left="5103"/>
        <w:jc w:val="both"/>
        <w:rPr>
          <w:sz w:val="28"/>
          <w:szCs w:val="28"/>
        </w:rPr>
      </w:pPr>
    </w:p>
    <w:p w:rsidR="003B5300" w:rsidRPr="00253E63" w:rsidRDefault="00292E9B" w:rsidP="00253E63">
      <w:pPr>
        <w:widowControl w:val="0"/>
        <w:spacing w:line="320" w:lineRule="exact"/>
        <w:jc w:val="center"/>
        <w:rPr>
          <w:b/>
          <w:bCs/>
          <w:color w:val="000000"/>
          <w:sz w:val="28"/>
          <w:szCs w:val="28"/>
          <w:lang w:bidi="ru-RU"/>
        </w:rPr>
      </w:pPr>
      <w:r w:rsidRPr="00253E63">
        <w:rPr>
          <w:b/>
          <w:color w:val="000000"/>
          <w:sz w:val="28"/>
          <w:szCs w:val="28"/>
          <w:lang w:bidi="ru-RU"/>
        </w:rPr>
        <w:t>О признании утратившим</w:t>
      </w:r>
      <w:r w:rsidR="00253E63" w:rsidRPr="00253E63">
        <w:rPr>
          <w:b/>
          <w:color w:val="000000"/>
          <w:sz w:val="28"/>
          <w:szCs w:val="28"/>
          <w:lang w:bidi="ru-RU"/>
        </w:rPr>
        <w:t>и</w:t>
      </w:r>
      <w:r w:rsidRPr="00253E63">
        <w:rPr>
          <w:b/>
          <w:color w:val="000000"/>
          <w:sz w:val="28"/>
          <w:szCs w:val="28"/>
          <w:lang w:bidi="ru-RU"/>
        </w:rPr>
        <w:t xml:space="preserve"> силу </w:t>
      </w:r>
      <w:r w:rsidR="00253E63" w:rsidRPr="00253E63">
        <w:rPr>
          <w:b/>
          <w:color w:val="000000"/>
          <w:sz w:val="28"/>
          <w:szCs w:val="28"/>
          <w:lang w:bidi="ru-RU"/>
        </w:rPr>
        <w:t>приказов</w:t>
      </w:r>
      <w:r w:rsidR="003B5300" w:rsidRPr="00253E63">
        <w:rPr>
          <w:b/>
          <w:color w:val="000000"/>
          <w:sz w:val="28"/>
          <w:szCs w:val="28"/>
          <w:lang w:bidi="ru-RU"/>
        </w:rPr>
        <w:t xml:space="preserve"> Министерства строительства </w:t>
      </w:r>
      <w:r w:rsidR="003B5300" w:rsidRPr="00253E63">
        <w:rPr>
          <w:b/>
          <w:color w:val="000000"/>
          <w:sz w:val="28"/>
          <w:szCs w:val="28"/>
          <w:lang w:bidi="ru-RU"/>
        </w:rPr>
        <w:br/>
        <w:t xml:space="preserve">и жилищно-коммунального хозяйства Российской Федерации </w:t>
      </w:r>
      <w:r w:rsidR="003B5300" w:rsidRPr="00253E63">
        <w:rPr>
          <w:b/>
          <w:color w:val="000000"/>
          <w:sz w:val="28"/>
          <w:szCs w:val="28"/>
          <w:lang w:bidi="ru-RU"/>
        </w:rPr>
        <w:br/>
        <w:t xml:space="preserve">от </w:t>
      </w:r>
      <w:r w:rsidR="00253E63" w:rsidRPr="00253E63">
        <w:rPr>
          <w:b/>
          <w:color w:val="000000"/>
          <w:sz w:val="28"/>
          <w:szCs w:val="28"/>
          <w:lang w:bidi="ru-RU"/>
        </w:rPr>
        <w:t>8 апреля</w:t>
      </w:r>
      <w:r w:rsidR="003B5300" w:rsidRPr="00253E63">
        <w:rPr>
          <w:b/>
          <w:color w:val="000000"/>
          <w:sz w:val="28"/>
          <w:szCs w:val="28"/>
          <w:lang w:bidi="ru-RU"/>
        </w:rPr>
        <w:t xml:space="preserve"> 20</w:t>
      </w:r>
      <w:r w:rsidR="008A53A6" w:rsidRPr="00253E63">
        <w:rPr>
          <w:b/>
          <w:color w:val="000000"/>
          <w:sz w:val="28"/>
          <w:szCs w:val="28"/>
          <w:lang w:bidi="ru-RU"/>
        </w:rPr>
        <w:t>19</w:t>
      </w:r>
      <w:r w:rsidR="003B5300" w:rsidRPr="00253E63">
        <w:rPr>
          <w:b/>
          <w:color w:val="000000"/>
          <w:sz w:val="28"/>
          <w:szCs w:val="28"/>
          <w:lang w:bidi="ru-RU"/>
        </w:rPr>
        <w:t xml:space="preserve"> г. №</w:t>
      </w:r>
      <w:r w:rsidR="00253E63" w:rsidRPr="00253E63">
        <w:rPr>
          <w:b/>
          <w:color w:val="000000"/>
          <w:sz w:val="28"/>
          <w:szCs w:val="28"/>
          <w:lang w:bidi="ru-RU"/>
        </w:rPr>
        <w:t> 211</w:t>
      </w:r>
      <w:r w:rsidR="003B5300" w:rsidRPr="00253E63">
        <w:rPr>
          <w:b/>
          <w:color w:val="000000"/>
          <w:sz w:val="28"/>
          <w:szCs w:val="28"/>
          <w:lang w:bidi="ru-RU"/>
        </w:rPr>
        <w:t xml:space="preserve">/пр </w:t>
      </w:r>
      <w:r w:rsidR="00253E63" w:rsidRPr="00253E63">
        <w:rPr>
          <w:b/>
          <w:color w:val="000000"/>
          <w:sz w:val="28"/>
          <w:szCs w:val="28"/>
          <w:lang w:bidi="ru-RU"/>
        </w:rPr>
        <w:t>и от 7 ноября 2019 г. № 674/пр</w:t>
      </w:r>
    </w:p>
    <w:p w:rsidR="003B5300" w:rsidRPr="00253E63" w:rsidRDefault="003B5300" w:rsidP="00253E63">
      <w:pPr>
        <w:widowControl w:val="0"/>
        <w:spacing w:line="320" w:lineRule="exact"/>
        <w:jc w:val="both"/>
        <w:rPr>
          <w:b/>
          <w:bCs/>
          <w:color w:val="000000"/>
          <w:sz w:val="28"/>
          <w:szCs w:val="28"/>
          <w:lang w:bidi="ru-RU"/>
        </w:rPr>
      </w:pPr>
    </w:p>
    <w:p w:rsidR="003B5300" w:rsidRPr="00253E63" w:rsidRDefault="003B5300" w:rsidP="00253E63">
      <w:pPr>
        <w:widowControl w:val="0"/>
        <w:spacing w:line="320" w:lineRule="exact"/>
        <w:jc w:val="both"/>
        <w:rPr>
          <w:b/>
          <w:bCs/>
          <w:color w:val="000000"/>
          <w:sz w:val="28"/>
          <w:szCs w:val="28"/>
          <w:lang w:bidi="ru-RU"/>
        </w:rPr>
      </w:pPr>
    </w:p>
    <w:p w:rsidR="003B5300" w:rsidRPr="00253E63" w:rsidRDefault="004000A8" w:rsidP="00253E63">
      <w:pPr>
        <w:ind w:firstLine="708"/>
        <w:jc w:val="both"/>
        <w:rPr>
          <w:bCs/>
          <w:color w:val="000000"/>
          <w:sz w:val="28"/>
          <w:szCs w:val="28"/>
          <w:lang w:bidi="ru-RU"/>
        </w:rPr>
      </w:pPr>
      <w:r w:rsidRPr="00253E63">
        <w:rPr>
          <w:bCs/>
          <w:color w:val="000000"/>
          <w:sz w:val="28"/>
          <w:szCs w:val="28"/>
          <w:lang w:bidi="ru-RU"/>
        </w:rPr>
        <w:t xml:space="preserve">В соответствии с пунктом </w:t>
      </w:r>
      <w:r w:rsidR="00221D76" w:rsidRPr="00253E63">
        <w:rPr>
          <w:bCs/>
          <w:color w:val="000000"/>
          <w:sz w:val="28"/>
          <w:szCs w:val="28"/>
          <w:lang w:bidi="ru-RU"/>
        </w:rPr>
        <w:t>31</w:t>
      </w:r>
      <w:r w:rsidRPr="00253E63">
        <w:rPr>
          <w:bCs/>
          <w:color w:val="000000"/>
          <w:sz w:val="28"/>
          <w:szCs w:val="28"/>
          <w:lang w:bidi="ru-RU"/>
        </w:rPr>
        <w:t xml:space="preserve"> </w:t>
      </w:r>
      <w:r w:rsidR="00221D76" w:rsidRPr="00253E63">
        <w:rPr>
          <w:bCs/>
          <w:color w:val="000000"/>
          <w:sz w:val="28"/>
          <w:szCs w:val="28"/>
          <w:lang w:bidi="ru-RU"/>
        </w:rPr>
        <w:t>п</w:t>
      </w:r>
      <w:r w:rsidR="00221D76" w:rsidRPr="00253E63">
        <w:rPr>
          <w:sz w:val="28"/>
          <w:szCs w:val="28"/>
        </w:rPr>
        <w:t>остановления Правительства Р</w:t>
      </w:r>
      <w:r w:rsidR="00292E9B" w:rsidRPr="00253E63">
        <w:rPr>
          <w:sz w:val="28"/>
          <w:szCs w:val="28"/>
        </w:rPr>
        <w:t>оссийской </w:t>
      </w:r>
      <w:r w:rsidR="00221D76" w:rsidRPr="00253E63">
        <w:rPr>
          <w:sz w:val="28"/>
          <w:szCs w:val="28"/>
        </w:rPr>
        <w:t>Федерации от 31 декабря 2020 г. № 2460 «Об утверждении Правил аттестации, переаттестации на право подготовки заключений экспертизы проектной документации и (или) экспертизы результатов инженерных изысканий, в том числе продления срока действия квалификационного аттестата на право подготовки заключений экспертизы проектной документации и (или) экспертизы результатов инженерных изысканий»</w:t>
      </w:r>
      <w:r w:rsidR="00292E9B" w:rsidRPr="00253E63">
        <w:rPr>
          <w:sz w:val="28"/>
          <w:szCs w:val="28"/>
        </w:rPr>
        <w:t xml:space="preserve"> (Официальный интернет-портал правовой информации http://pravo.gov.ru, 09.01.2021)</w:t>
      </w:r>
      <w:r w:rsidR="003B5300" w:rsidRPr="00253E63">
        <w:rPr>
          <w:bCs/>
          <w:color w:val="000000"/>
          <w:sz w:val="28"/>
          <w:szCs w:val="28"/>
          <w:lang w:bidi="ru-RU"/>
        </w:rPr>
        <w:t xml:space="preserve"> </w:t>
      </w:r>
      <w:r w:rsidR="003B5300" w:rsidRPr="00253E63">
        <w:rPr>
          <w:b/>
          <w:bCs/>
          <w:color w:val="000000"/>
          <w:sz w:val="28"/>
          <w:szCs w:val="28"/>
          <w:lang w:bidi="ru-RU"/>
        </w:rPr>
        <w:t>п р и к а з ы в а ю:</w:t>
      </w:r>
    </w:p>
    <w:p w:rsidR="00253E63" w:rsidRDefault="00292E9B" w:rsidP="00253E63">
      <w:pPr>
        <w:widowControl w:val="0"/>
        <w:spacing w:line="320" w:lineRule="exact"/>
        <w:ind w:right="-1" w:firstLine="709"/>
        <w:jc w:val="both"/>
        <w:rPr>
          <w:bCs/>
          <w:color w:val="000000"/>
          <w:sz w:val="28"/>
          <w:szCs w:val="28"/>
          <w:lang w:bidi="ru-RU"/>
        </w:rPr>
      </w:pPr>
      <w:r w:rsidRPr="00253E63">
        <w:rPr>
          <w:bCs/>
          <w:color w:val="000000"/>
          <w:sz w:val="28"/>
          <w:szCs w:val="28"/>
          <w:lang w:bidi="ru-RU"/>
        </w:rPr>
        <w:t>признать утратившим</w:t>
      </w:r>
      <w:r w:rsidR="00253E63">
        <w:rPr>
          <w:bCs/>
          <w:color w:val="000000"/>
          <w:sz w:val="28"/>
          <w:szCs w:val="28"/>
          <w:lang w:bidi="ru-RU"/>
        </w:rPr>
        <w:t>и</w:t>
      </w:r>
      <w:r w:rsidRPr="00253E63">
        <w:rPr>
          <w:bCs/>
          <w:color w:val="000000"/>
          <w:sz w:val="28"/>
          <w:szCs w:val="28"/>
          <w:lang w:bidi="ru-RU"/>
        </w:rPr>
        <w:t xml:space="preserve"> силу</w:t>
      </w:r>
      <w:r w:rsidR="00253E63">
        <w:rPr>
          <w:bCs/>
          <w:color w:val="000000"/>
          <w:sz w:val="28"/>
          <w:szCs w:val="28"/>
          <w:lang w:bidi="ru-RU"/>
        </w:rPr>
        <w:t>:</w:t>
      </w:r>
    </w:p>
    <w:p w:rsidR="003B5300" w:rsidRPr="00253E63" w:rsidRDefault="003B5300" w:rsidP="00253E63">
      <w:pPr>
        <w:widowControl w:val="0"/>
        <w:spacing w:line="320" w:lineRule="exact"/>
        <w:ind w:right="-1" w:firstLine="709"/>
        <w:jc w:val="both"/>
        <w:rPr>
          <w:bCs/>
          <w:color w:val="000000"/>
          <w:sz w:val="28"/>
          <w:szCs w:val="28"/>
          <w:lang w:bidi="ru-RU"/>
        </w:rPr>
      </w:pPr>
      <w:r w:rsidRPr="00253E63">
        <w:rPr>
          <w:bCs/>
          <w:color w:val="000000"/>
          <w:sz w:val="28"/>
          <w:szCs w:val="28"/>
          <w:lang w:bidi="ru-RU"/>
        </w:rPr>
        <w:t xml:space="preserve">приказ Министерства строительства и жилищно-коммунального хозяйства Российской Федерации от </w:t>
      </w:r>
      <w:r w:rsidR="00292E9B" w:rsidRPr="00253E63">
        <w:rPr>
          <w:bCs/>
          <w:color w:val="000000"/>
          <w:sz w:val="28"/>
          <w:szCs w:val="28"/>
          <w:lang w:bidi="ru-RU"/>
        </w:rPr>
        <w:t>8</w:t>
      </w:r>
      <w:r w:rsidRPr="00253E63">
        <w:rPr>
          <w:bCs/>
          <w:color w:val="000000"/>
          <w:sz w:val="28"/>
          <w:szCs w:val="28"/>
          <w:lang w:bidi="ru-RU"/>
        </w:rPr>
        <w:t xml:space="preserve"> </w:t>
      </w:r>
      <w:r w:rsidR="00292E9B" w:rsidRPr="00253E63">
        <w:rPr>
          <w:bCs/>
          <w:color w:val="000000"/>
          <w:sz w:val="28"/>
          <w:szCs w:val="28"/>
          <w:lang w:bidi="ru-RU"/>
        </w:rPr>
        <w:t>апреля</w:t>
      </w:r>
      <w:r w:rsidRPr="00253E63">
        <w:rPr>
          <w:bCs/>
          <w:color w:val="000000"/>
          <w:sz w:val="28"/>
          <w:szCs w:val="28"/>
          <w:lang w:bidi="ru-RU"/>
        </w:rPr>
        <w:t xml:space="preserve"> 20</w:t>
      </w:r>
      <w:r w:rsidR="004A2B57" w:rsidRPr="00253E63">
        <w:rPr>
          <w:bCs/>
          <w:color w:val="000000"/>
          <w:sz w:val="28"/>
          <w:szCs w:val="28"/>
          <w:lang w:bidi="ru-RU"/>
        </w:rPr>
        <w:t>19</w:t>
      </w:r>
      <w:r w:rsidRPr="00253E63">
        <w:rPr>
          <w:bCs/>
          <w:color w:val="000000"/>
          <w:sz w:val="28"/>
          <w:szCs w:val="28"/>
          <w:lang w:bidi="ru-RU"/>
        </w:rPr>
        <w:t xml:space="preserve"> г. №</w:t>
      </w:r>
      <w:r w:rsidR="00292E9B" w:rsidRPr="00253E63">
        <w:rPr>
          <w:bCs/>
          <w:color w:val="000000"/>
          <w:sz w:val="28"/>
          <w:szCs w:val="28"/>
          <w:lang w:bidi="ru-RU"/>
        </w:rPr>
        <w:t> 211</w:t>
      </w:r>
      <w:r w:rsidRPr="00253E63">
        <w:rPr>
          <w:bCs/>
          <w:color w:val="000000"/>
          <w:sz w:val="28"/>
          <w:szCs w:val="28"/>
          <w:lang w:bidi="ru-RU"/>
        </w:rPr>
        <w:t>/пр «О</w:t>
      </w:r>
      <w:r w:rsidR="004A2B57" w:rsidRPr="00253E63">
        <w:rPr>
          <w:bCs/>
          <w:color w:val="000000"/>
          <w:sz w:val="28"/>
          <w:szCs w:val="28"/>
          <w:lang w:bidi="ru-RU"/>
        </w:rPr>
        <w:t xml:space="preserve">б утверждении </w:t>
      </w:r>
      <w:r w:rsidR="00292E9B" w:rsidRPr="00253E63">
        <w:rPr>
          <w:bCs/>
          <w:color w:val="000000"/>
          <w:sz w:val="28"/>
          <w:szCs w:val="28"/>
          <w:lang w:bidi="ru-RU"/>
        </w:rPr>
        <w:t>перечней вопросов для проведения проверки знаний в форме тестирования и устного экзамена на право подготовки заключений экспертизы проектной документации и (или) экспертизы результатов инженерных изысканий</w:t>
      </w:r>
      <w:r w:rsidRPr="00253E63">
        <w:rPr>
          <w:bCs/>
          <w:color w:val="000000"/>
          <w:sz w:val="28"/>
          <w:szCs w:val="28"/>
          <w:lang w:bidi="ru-RU"/>
        </w:rPr>
        <w:t>»</w:t>
      </w:r>
      <w:r w:rsidR="00292E9B" w:rsidRPr="00253E63">
        <w:rPr>
          <w:bCs/>
          <w:color w:val="000000"/>
          <w:sz w:val="28"/>
          <w:szCs w:val="28"/>
          <w:lang w:bidi="ru-RU"/>
        </w:rPr>
        <w:t xml:space="preserve"> (зарегистрирован Министерством юстиции Российской Федерации</w:t>
      </w:r>
      <w:r w:rsidR="00094DC5" w:rsidRPr="00253E63">
        <w:rPr>
          <w:bCs/>
          <w:color w:val="000000"/>
          <w:sz w:val="28"/>
          <w:szCs w:val="28"/>
          <w:lang w:bidi="ru-RU"/>
        </w:rPr>
        <w:t xml:space="preserve"> 21 мая</w:t>
      </w:r>
      <w:r w:rsidR="00094DC5" w:rsidRPr="00253E63">
        <w:rPr>
          <w:bCs/>
          <w:color w:val="000000"/>
          <w:sz w:val="28"/>
          <w:szCs w:val="28"/>
          <w:lang w:val="en-US" w:bidi="ru-RU"/>
        </w:rPr>
        <w:t> </w:t>
      </w:r>
      <w:r w:rsidR="00094DC5" w:rsidRPr="00253E63">
        <w:rPr>
          <w:bCs/>
          <w:color w:val="000000"/>
          <w:sz w:val="28"/>
          <w:szCs w:val="28"/>
          <w:lang w:bidi="ru-RU"/>
        </w:rPr>
        <w:t>2019</w:t>
      </w:r>
      <w:r w:rsidR="00094DC5" w:rsidRPr="00253E63">
        <w:rPr>
          <w:bCs/>
          <w:color w:val="000000"/>
          <w:sz w:val="28"/>
          <w:szCs w:val="28"/>
          <w:lang w:val="en-US" w:bidi="ru-RU"/>
        </w:rPr>
        <w:t> </w:t>
      </w:r>
      <w:r w:rsidR="00094DC5" w:rsidRPr="00253E63">
        <w:rPr>
          <w:bCs/>
          <w:color w:val="000000"/>
          <w:sz w:val="28"/>
          <w:szCs w:val="28"/>
          <w:lang w:bidi="ru-RU"/>
        </w:rPr>
        <w:t>г.</w:t>
      </w:r>
      <w:r w:rsidR="00253E63" w:rsidRPr="00253E63">
        <w:rPr>
          <w:bCs/>
          <w:color w:val="000000"/>
          <w:sz w:val="28"/>
          <w:szCs w:val="28"/>
          <w:lang w:bidi="ru-RU"/>
        </w:rPr>
        <w:t xml:space="preserve">, регистрационный </w:t>
      </w:r>
      <w:r w:rsidR="00094DC5" w:rsidRPr="00253E63">
        <w:rPr>
          <w:bCs/>
          <w:color w:val="000000"/>
          <w:sz w:val="28"/>
          <w:szCs w:val="28"/>
          <w:lang w:bidi="ru-RU"/>
        </w:rPr>
        <w:t>№</w:t>
      </w:r>
      <w:r w:rsidR="00094DC5" w:rsidRPr="00253E63">
        <w:rPr>
          <w:bCs/>
          <w:color w:val="000000"/>
          <w:sz w:val="28"/>
          <w:szCs w:val="28"/>
          <w:lang w:val="en-US" w:bidi="ru-RU"/>
        </w:rPr>
        <w:t> </w:t>
      </w:r>
      <w:r w:rsidR="00094DC5" w:rsidRPr="00253E63">
        <w:rPr>
          <w:bCs/>
          <w:color w:val="000000"/>
          <w:sz w:val="28"/>
          <w:szCs w:val="28"/>
          <w:lang w:bidi="ru-RU"/>
        </w:rPr>
        <w:t>54680)</w:t>
      </w:r>
    </w:p>
    <w:p w:rsidR="003B5300" w:rsidRPr="00253E63" w:rsidRDefault="00094DC5" w:rsidP="00253E63">
      <w:pPr>
        <w:widowControl w:val="0"/>
        <w:spacing w:line="320" w:lineRule="exact"/>
        <w:ind w:right="-1" w:firstLine="709"/>
        <w:jc w:val="both"/>
        <w:rPr>
          <w:bCs/>
          <w:color w:val="000000"/>
          <w:sz w:val="28"/>
          <w:szCs w:val="28"/>
          <w:lang w:bidi="ru-RU"/>
        </w:rPr>
      </w:pPr>
      <w:r w:rsidRPr="00253E63">
        <w:rPr>
          <w:bCs/>
          <w:color w:val="000000"/>
          <w:sz w:val="28"/>
          <w:szCs w:val="28"/>
          <w:lang w:bidi="ru-RU"/>
        </w:rPr>
        <w:t>приказ Министерства строительства и жилищно-коммунального хозяйства Российской Федерации от 7 ноября 2019 г. № 674/пр «</w:t>
      </w:r>
      <w:r w:rsidR="00253E63">
        <w:rPr>
          <w:bCs/>
          <w:color w:val="000000"/>
          <w:sz w:val="28"/>
          <w:szCs w:val="28"/>
          <w:lang w:bidi="ru-RU"/>
        </w:rPr>
        <w:t>О внесении изменений в </w:t>
      </w:r>
      <w:r w:rsidRPr="00253E63">
        <w:rPr>
          <w:bCs/>
          <w:color w:val="000000"/>
          <w:sz w:val="28"/>
          <w:szCs w:val="28"/>
          <w:lang w:bidi="ru-RU"/>
        </w:rPr>
        <w:t>перечень вопросов для проведения проверки знаний в форме тестирования на право подготовки заключений экспертизы проектной документации и (или) экспертизы результатов инженерных изысканий, утвержденный приказом Министерства строительства и жилищно-коммунального хозяйства Российской Федерации от 8 апреля 2019 г. № 211/пр (зарегистрирован Министерством юстиции Российской Федерации 11 декабря</w:t>
      </w:r>
      <w:r w:rsidRPr="00253E63">
        <w:rPr>
          <w:bCs/>
          <w:color w:val="000000"/>
          <w:sz w:val="28"/>
          <w:szCs w:val="28"/>
          <w:lang w:val="en-US" w:bidi="ru-RU"/>
        </w:rPr>
        <w:t> </w:t>
      </w:r>
      <w:r w:rsidRPr="00253E63">
        <w:rPr>
          <w:bCs/>
          <w:color w:val="000000"/>
          <w:sz w:val="28"/>
          <w:szCs w:val="28"/>
          <w:lang w:bidi="ru-RU"/>
        </w:rPr>
        <w:t>2019</w:t>
      </w:r>
      <w:r w:rsidRPr="00253E63">
        <w:rPr>
          <w:bCs/>
          <w:color w:val="000000"/>
          <w:sz w:val="28"/>
          <w:szCs w:val="28"/>
          <w:lang w:val="en-US" w:bidi="ru-RU"/>
        </w:rPr>
        <w:t> </w:t>
      </w:r>
      <w:r w:rsidRPr="00253E63">
        <w:rPr>
          <w:bCs/>
          <w:color w:val="000000"/>
          <w:sz w:val="28"/>
          <w:szCs w:val="28"/>
          <w:lang w:bidi="ru-RU"/>
        </w:rPr>
        <w:t>г.</w:t>
      </w:r>
      <w:r w:rsidR="00253E63" w:rsidRPr="00253E63">
        <w:rPr>
          <w:bCs/>
          <w:color w:val="000000"/>
          <w:sz w:val="28"/>
          <w:szCs w:val="28"/>
          <w:lang w:bidi="ru-RU"/>
        </w:rPr>
        <w:t>, регистрационный</w:t>
      </w:r>
      <w:r w:rsidRPr="00253E63">
        <w:rPr>
          <w:bCs/>
          <w:color w:val="000000"/>
          <w:sz w:val="28"/>
          <w:szCs w:val="28"/>
          <w:lang w:bidi="ru-RU"/>
        </w:rPr>
        <w:t xml:space="preserve"> №</w:t>
      </w:r>
      <w:r w:rsidRPr="00253E63">
        <w:rPr>
          <w:bCs/>
          <w:color w:val="000000"/>
          <w:sz w:val="28"/>
          <w:szCs w:val="28"/>
          <w:lang w:val="en-US" w:bidi="ru-RU"/>
        </w:rPr>
        <w:t> </w:t>
      </w:r>
      <w:r w:rsidRPr="00253E63">
        <w:rPr>
          <w:bCs/>
          <w:color w:val="000000"/>
          <w:sz w:val="28"/>
          <w:szCs w:val="28"/>
          <w:lang w:bidi="ru-RU"/>
        </w:rPr>
        <w:t>56766)</w:t>
      </w:r>
      <w:r w:rsidR="00253E63" w:rsidRPr="00253E63">
        <w:rPr>
          <w:bCs/>
          <w:color w:val="000000"/>
          <w:sz w:val="28"/>
          <w:szCs w:val="28"/>
          <w:lang w:bidi="ru-RU"/>
        </w:rPr>
        <w:t>.</w:t>
      </w:r>
    </w:p>
    <w:p w:rsidR="00C732A5" w:rsidRPr="00253E63" w:rsidRDefault="00C732A5" w:rsidP="00253E6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3474CD" w:rsidRPr="00253E63" w:rsidRDefault="003474CD" w:rsidP="00253E6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732A5" w:rsidRPr="00253E63" w:rsidRDefault="00C732A5" w:rsidP="00253E63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253E63">
        <w:rPr>
          <w:sz w:val="28"/>
          <w:szCs w:val="28"/>
        </w:rPr>
        <w:t xml:space="preserve">Министр                                                 </w:t>
      </w:r>
      <w:r w:rsidR="009B7E80" w:rsidRPr="00253E63">
        <w:rPr>
          <w:sz w:val="28"/>
          <w:szCs w:val="28"/>
        </w:rPr>
        <w:t xml:space="preserve">        </w:t>
      </w:r>
      <w:r w:rsidR="00A37E96" w:rsidRPr="00253E63">
        <w:rPr>
          <w:sz w:val="28"/>
          <w:szCs w:val="28"/>
        </w:rPr>
        <w:t xml:space="preserve">        </w:t>
      </w:r>
      <w:r w:rsidR="009B7E80" w:rsidRPr="00253E63">
        <w:rPr>
          <w:sz w:val="28"/>
          <w:szCs w:val="28"/>
        </w:rPr>
        <w:t xml:space="preserve">   </w:t>
      </w:r>
      <w:r w:rsidRPr="00253E63">
        <w:rPr>
          <w:sz w:val="28"/>
          <w:szCs w:val="28"/>
        </w:rPr>
        <w:t xml:space="preserve">                  </w:t>
      </w:r>
      <w:r w:rsidR="007F4A42" w:rsidRPr="00253E63">
        <w:rPr>
          <w:sz w:val="28"/>
          <w:szCs w:val="28"/>
        </w:rPr>
        <w:t xml:space="preserve"> </w:t>
      </w:r>
      <w:r w:rsidR="001751D9" w:rsidRPr="00253E63">
        <w:rPr>
          <w:sz w:val="28"/>
          <w:szCs w:val="28"/>
        </w:rPr>
        <w:t xml:space="preserve">   </w:t>
      </w:r>
      <w:r w:rsidR="00D2507A" w:rsidRPr="00253E63">
        <w:rPr>
          <w:sz w:val="28"/>
          <w:szCs w:val="28"/>
        </w:rPr>
        <w:t xml:space="preserve">        </w:t>
      </w:r>
      <w:r w:rsidR="005906FC" w:rsidRPr="00253E63">
        <w:rPr>
          <w:sz w:val="28"/>
          <w:szCs w:val="28"/>
        </w:rPr>
        <w:t>И.Э. Файзул</w:t>
      </w:r>
      <w:r w:rsidR="00536F26" w:rsidRPr="00253E63">
        <w:rPr>
          <w:sz w:val="28"/>
          <w:szCs w:val="28"/>
        </w:rPr>
        <w:t>л</w:t>
      </w:r>
      <w:r w:rsidR="005906FC" w:rsidRPr="00253E63">
        <w:rPr>
          <w:sz w:val="28"/>
          <w:szCs w:val="28"/>
        </w:rPr>
        <w:t>ин</w:t>
      </w:r>
    </w:p>
    <w:sectPr w:rsidR="00C732A5" w:rsidRPr="00253E63" w:rsidSect="00B83DB3">
      <w:headerReference w:type="default" r:id="rId8"/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ACC" w:rsidRDefault="007B3ACC" w:rsidP="00C73278">
      <w:r>
        <w:separator/>
      </w:r>
    </w:p>
  </w:endnote>
  <w:endnote w:type="continuationSeparator" w:id="0">
    <w:p w:rsidR="007B3ACC" w:rsidRDefault="007B3ACC" w:rsidP="00C7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F7" w:rsidRDefault="00033D74" w:rsidP="00342A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03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2AF7" w:rsidRDefault="007B3AC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F7" w:rsidRDefault="007B3AC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ACC" w:rsidRDefault="007B3ACC" w:rsidP="00C73278">
      <w:r>
        <w:separator/>
      </w:r>
    </w:p>
  </w:footnote>
  <w:footnote w:type="continuationSeparator" w:id="0">
    <w:p w:rsidR="007B3ACC" w:rsidRDefault="007B3ACC" w:rsidP="00C73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50765"/>
      <w:docPartObj>
        <w:docPartGallery w:val="Page Numbers (Top of Page)"/>
        <w:docPartUnique/>
      </w:docPartObj>
    </w:sdtPr>
    <w:sdtEndPr/>
    <w:sdtContent>
      <w:p w:rsidR="001751D9" w:rsidRDefault="00033D74">
        <w:pPr>
          <w:pStyle w:val="a9"/>
          <w:jc w:val="center"/>
        </w:pPr>
        <w:r>
          <w:fldChar w:fldCharType="begin"/>
        </w:r>
        <w:r w:rsidR="001751D9">
          <w:instrText>PAGE   \* MERGEFORMAT</w:instrText>
        </w:r>
        <w:r>
          <w:fldChar w:fldCharType="separate"/>
        </w:r>
        <w:r w:rsidR="00253E63">
          <w:rPr>
            <w:noProof/>
          </w:rPr>
          <w:t>2</w:t>
        </w:r>
        <w:r>
          <w:fldChar w:fldCharType="end"/>
        </w:r>
      </w:p>
    </w:sdtContent>
  </w:sdt>
  <w:p w:rsidR="001751D9" w:rsidRDefault="001751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42836"/>
    <w:multiLevelType w:val="hybridMultilevel"/>
    <w:tmpl w:val="D76A7508"/>
    <w:lvl w:ilvl="0" w:tplc="852A0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B56139"/>
    <w:multiLevelType w:val="hybridMultilevel"/>
    <w:tmpl w:val="3594E91A"/>
    <w:lvl w:ilvl="0" w:tplc="EE8AE4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4F70D5"/>
    <w:multiLevelType w:val="hybridMultilevel"/>
    <w:tmpl w:val="F6141842"/>
    <w:lvl w:ilvl="0" w:tplc="E458B26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91"/>
    <w:rsid w:val="00003D2D"/>
    <w:rsid w:val="000041D1"/>
    <w:rsid w:val="00011395"/>
    <w:rsid w:val="00013D87"/>
    <w:rsid w:val="0001658E"/>
    <w:rsid w:val="00016B16"/>
    <w:rsid w:val="0003390A"/>
    <w:rsid w:val="00033D74"/>
    <w:rsid w:val="00035691"/>
    <w:rsid w:val="000428E6"/>
    <w:rsid w:val="0005134C"/>
    <w:rsid w:val="00053BDF"/>
    <w:rsid w:val="00061194"/>
    <w:rsid w:val="00061C8C"/>
    <w:rsid w:val="0006287A"/>
    <w:rsid w:val="00066715"/>
    <w:rsid w:val="00070DD6"/>
    <w:rsid w:val="00072546"/>
    <w:rsid w:val="00082A85"/>
    <w:rsid w:val="00082FC5"/>
    <w:rsid w:val="000839DF"/>
    <w:rsid w:val="00094DC5"/>
    <w:rsid w:val="000A22F0"/>
    <w:rsid w:val="000B40C2"/>
    <w:rsid w:val="000D2740"/>
    <w:rsid w:val="000E4587"/>
    <w:rsid w:val="000F6FDB"/>
    <w:rsid w:val="001031CA"/>
    <w:rsid w:val="00114A07"/>
    <w:rsid w:val="0012417A"/>
    <w:rsid w:val="00135FD7"/>
    <w:rsid w:val="0015009B"/>
    <w:rsid w:val="0015752A"/>
    <w:rsid w:val="001638E1"/>
    <w:rsid w:val="00163B0C"/>
    <w:rsid w:val="001751D9"/>
    <w:rsid w:val="001767FA"/>
    <w:rsid w:val="0018589C"/>
    <w:rsid w:val="0019282D"/>
    <w:rsid w:val="0019338F"/>
    <w:rsid w:val="001B6032"/>
    <w:rsid w:val="001C4654"/>
    <w:rsid w:val="001C494E"/>
    <w:rsid w:val="001C7374"/>
    <w:rsid w:val="001F2A07"/>
    <w:rsid w:val="0020037B"/>
    <w:rsid w:val="00216B3D"/>
    <w:rsid w:val="00221D76"/>
    <w:rsid w:val="0022619F"/>
    <w:rsid w:val="00227DB7"/>
    <w:rsid w:val="0024360C"/>
    <w:rsid w:val="00253E63"/>
    <w:rsid w:val="00254AF5"/>
    <w:rsid w:val="00256EB1"/>
    <w:rsid w:val="00264B5C"/>
    <w:rsid w:val="00273221"/>
    <w:rsid w:val="00281759"/>
    <w:rsid w:val="0029201D"/>
    <w:rsid w:val="00292E9B"/>
    <w:rsid w:val="002A54BA"/>
    <w:rsid w:val="002D76C1"/>
    <w:rsid w:val="002D7808"/>
    <w:rsid w:val="002F7B65"/>
    <w:rsid w:val="00301F78"/>
    <w:rsid w:val="00302E9B"/>
    <w:rsid w:val="00306C0F"/>
    <w:rsid w:val="00306FA3"/>
    <w:rsid w:val="00343ADA"/>
    <w:rsid w:val="003474CD"/>
    <w:rsid w:val="0035651F"/>
    <w:rsid w:val="00356735"/>
    <w:rsid w:val="0036246D"/>
    <w:rsid w:val="00371D76"/>
    <w:rsid w:val="00374226"/>
    <w:rsid w:val="003750D2"/>
    <w:rsid w:val="00381484"/>
    <w:rsid w:val="0038676D"/>
    <w:rsid w:val="00393B5F"/>
    <w:rsid w:val="003976F3"/>
    <w:rsid w:val="003A5C71"/>
    <w:rsid w:val="003A7272"/>
    <w:rsid w:val="003B1515"/>
    <w:rsid w:val="003B28A5"/>
    <w:rsid w:val="003B5300"/>
    <w:rsid w:val="003C4F57"/>
    <w:rsid w:val="003E4A4C"/>
    <w:rsid w:val="003E5164"/>
    <w:rsid w:val="003E6F8E"/>
    <w:rsid w:val="004000A8"/>
    <w:rsid w:val="00403D53"/>
    <w:rsid w:val="0041199E"/>
    <w:rsid w:val="00423EA5"/>
    <w:rsid w:val="00432C60"/>
    <w:rsid w:val="00435E6E"/>
    <w:rsid w:val="00437F5A"/>
    <w:rsid w:val="00446FB4"/>
    <w:rsid w:val="004626D6"/>
    <w:rsid w:val="004664D1"/>
    <w:rsid w:val="00470159"/>
    <w:rsid w:val="0047680F"/>
    <w:rsid w:val="00480BAA"/>
    <w:rsid w:val="00487DC6"/>
    <w:rsid w:val="00495331"/>
    <w:rsid w:val="004A2B57"/>
    <w:rsid w:val="004A7BDE"/>
    <w:rsid w:val="004B1BCF"/>
    <w:rsid w:val="004C02A9"/>
    <w:rsid w:val="004C0823"/>
    <w:rsid w:val="004D4486"/>
    <w:rsid w:val="004E5A76"/>
    <w:rsid w:val="004F1D49"/>
    <w:rsid w:val="004F3A04"/>
    <w:rsid w:val="005062EA"/>
    <w:rsid w:val="0050718F"/>
    <w:rsid w:val="00512224"/>
    <w:rsid w:val="0051674C"/>
    <w:rsid w:val="00524006"/>
    <w:rsid w:val="00536F26"/>
    <w:rsid w:val="0054022D"/>
    <w:rsid w:val="00540D0E"/>
    <w:rsid w:val="00546D77"/>
    <w:rsid w:val="0055288A"/>
    <w:rsid w:val="00555456"/>
    <w:rsid w:val="00556710"/>
    <w:rsid w:val="005647AC"/>
    <w:rsid w:val="00573740"/>
    <w:rsid w:val="00581F9D"/>
    <w:rsid w:val="005906FC"/>
    <w:rsid w:val="005958FF"/>
    <w:rsid w:val="005A3C38"/>
    <w:rsid w:val="005A6019"/>
    <w:rsid w:val="005C2055"/>
    <w:rsid w:val="005C6D0C"/>
    <w:rsid w:val="005D54B3"/>
    <w:rsid w:val="005F22EC"/>
    <w:rsid w:val="00634C11"/>
    <w:rsid w:val="00642E48"/>
    <w:rsid w:val="00645527"/>
    <w:rsid w:val="00651F85"/>
    <w:rsid w:val="006674F5"/>
    <w:rsid w:val="00674308"/>
    <w:rsid w:val="00674B0F"/>
    <w:rsid w:val="00675770"/>
    <w:rsid w:val="006811A5"/>
    <w:rsid w:val="00686A28"/>
    <w:rsid w:val="00690849"/>
    <w:rsid w:val="00693842"/>
    <w:rsid w:val="006A2C7D"/>
    <w:rsid w:val="006A4C3D"/>
    <w:rsid w:val="006A574B"/>
    <w:rsid w:val="006B25F8"/>
    <w:rsid w:val="006B5A99"/>
    <w:rsid w:val="006D0801"/>
    <w:rsid w:val="006D4931"/>
    <w:rsid w:val="006D674F"/>
    <w:rsid w:val="00721B0B"/>
    <w:rsid w:val="007231CF"/>
    <w:rsid w:val="00727550"/>
    <w:rsid w:val="00732E3A"/>
    <w:rsid w:val="007355C5"/>
    <w:rsid w:val="00736A77"/>
    <w:rsid w:val="00740A91"/>
    <w:rsid w:val="00742B86"/>
    <w:rsid w:val="0074356F"/>
    <w:rsid w:val="00746B2B"/>
    <w:rsid w:val="007471E1"/>
    <w:rsid w:val="00750132"/>
    <w:rsid w:val="00765EC9"/>
    <w:rsid w:val="00774EAA"/>
    <w:rsid w:val="007754F3"/>
    <w:rsid w:val="00775F22"/>
    <w:rsid w:val="0078127C"/>
    <w:rsid w:val="00782BF6"/>
    <w:rsid w:val="00784EB6"/>
    <w:rsid w:val="00785BFF"/>
    <w:rsid w:val="007A1B72"/>
    <w:rsid w:val="007A3A60"/>
    <w:rsid w:val="007A5B3E"/>
    <w:rsid w:val="007B0E16"/>
    <w:rsid w:val="007B3ACC"/>
    <w:rsid w:val="007B42B2"/>
    <w:rsid w:val="007C12B5"/>
    <w:rsid w:val="007C510C"/>
    <w:rsid w:val="007C6C63"/>
    <w:rsid w:val="007E4FDF"/>
    <w:rsid w:val="007E633F"/>
    <w:rsid w:val="007F2746"/>
    <w:rsid w:val="007F4A42"/>
    <w:rsid w:val="008017CC"/>
    <w:rsid w:val="00802178"/>
    <w:rsid w:val="00804314"/>
    <w:rsid w:val="00812B9B"/>
    <w:rsid w:val="00814F03"/>
    <w:rsid w:val="0082148F"/>
    <w:rsid w:val="00825316"/>
    <w:rsid w:val="008376D2"/>
    <w:rsid w:val="008402F0"/>
    <w:rsid w:val="008415E6"/>
    <w:rsid w:val="00855AEB"/>
    <w:rsid w:val="00864ED9"/>
    <w:rsid w:val="00883855"/>
    <w:rsid w:val="00893A7D"/>
    <w:rsid w:val="00895395"/>
    <w:rsid w:val="008A079F"/>
    <w:rsid w:val="008A53A6"/>
    <w:rsid w:val="008B1492"/>
    <w:rsid w:val="008D1C4B"/>
    <w:rsid w:val="008E7DE4"/>
    <w:rsid w:val="008F1A31"/>
    <w:rsid w:val="00900C78"/>
    <w:rsid w:val="00906F4A"/>
    <w:rsid w:val="00923031"/>
    <w:rsid w:val="009266FA"/>
    <w:rsid w:val="0093096C"/>
    <w:rsid w:val="00930FB7"/>
    <w:rsid w:val="00954F81"/>
    <w:rsid w:val="00963C20"/>
    <w:rsid w:val="00965FA8"/>
    <w:rsid w:val="00966FBB"/>
    <w:rsid w:val="00973BD0"/>
    <w:rsid w:val="009766FB"/>
    <w:rsid w:val="00985756"/>
    <w:rsid w:val="009950FE"/>
    <w:rsid w:val="009966CF"/>
    <w:rsid w:val="009A0E28"/>
    <w:rsid w:val="009A5FD8"/>
    <w:rsid w:val="009B4077"/>
    <w:rsid w:val="009B7E80"/>
    <w:rsid w:val="009D205E"/>
    <w:rsid w:val="009D580E"/>
    <w:rsid w:val="009D5C9E"/>
    <w:rsid w:val="009E0856"/>
    <w:rsid w:val="009E09CC"/>
    <w:rsid w:val="009E481E"/>
    <w:rsid w:val="009F0BC6"/>
    <w:rsid w:val="00A0373D"/>
    <w:rsid w:val="00A06D10"/>
    <w:rsid w:val="00A11F99"/>
    <w:rsid w:val="00A14B01"/>
    <w:rsid w:val="00A36A0D"/>
    <w:rsid w:val="00A37E96"/>
    <w:rsid w:val="00A47A72"/>
    <w:rsid w:val="00A55A8E"/>
    <w:rsid w:val="00A615BA"/>
    <w:rsid w:val="00A66E34"/>
    <w:rsid w:val="00A736BC"/>
    <w:rsid w:val="00A80D70"/>
    <w:rsid w:val="00A8265F"/>
    <w:rsid w:val="00A85FE3"/>
    <w:rsid w:val="00A92D60"/>
    <w:rsid w:val="00A97383"/>
    <w:rsid w:val="00A976C0"/>
    <w:rsid w:val="00AA6B14"/>
    <w:rsid w:val="00AB1F2A"/>
    <w:rsid w:val="00AB32DE"/>
    <w:rsid w:val="00AD509D"/>
    <w:rsid w:val="00AD660D"/>
    <w:rsid w:val="00AE55B9"/>
    <w:rsid w:val="00AE652B"/>
    <w:rsid w:val="00AF082F"/>
    <w:rsid w:val="00AF6423"/>
    <w:rsid w:val="00B1715C"/>
    <w:rsid w:val="00B2366E"/>
    <w:rsid w:val="00B237BA"/>
    <w:rsid w:val="00B4035A"/>
    <w:rsid w:val="00B4363D"/>
    <w:rsid w:val="00B52D45"/>
    <w:rsid w:val="00B62803"/>
    <w:rsid w:val="00B66914"/>
    <w:rsid w:val="00B76130"/>
    <w:rsid w:val="00B83DB3"/>
    <w:rsid w:val="00BB59CD"/>
    <w:rsid w:val="00BD2BD4"/>
    <w:rsid w:val="00BD6CED"/>
    <w:rsid w:val="00BD7E29"/>
    <w:rsid w:val="00BE528E"/>
    <w:rsid w:val="00BE661D"/>
    <w:rsid w:val="00BE6AA6"/>
    <w:rsid w:val="00BF2CE6"/>
    <w:rsid w:val="00C01483"/>
    <w:rsid w:val="00C35B24"/>
    <w:rsid w:val="00C37E44"/>
    <w:rsid w:val="00C452D4"/>
    <w:rsid w:val="00C61614"/>
    <w:rsid w:val="00C63886"/>
    <w:rsid w:val="00C64C36"/>
    <w:rsid w:val="00C73278"/>
    <w:rsid w:val="00C732A5"/>
    <w:rsid w:val="00C764FE"/>
    <w:rsid w:val="00C85B29"/>
    <w:rsid w:val="00C87851"/>
    <w:rsid w:val="00C903E2"/>
    <w:rsid w:val="00CA01BE"/>
    <w:rsid w:val="00CA2201"/>
    <w:rsid w:val="00CC1111"/>
    <w:rsid w:val="00CC5F5E"/>
    <w:rsid w:val="00CD08A1"/>
    <w:rsid w:val="00CE5572"/>
    <w:rsid w:val="00CF6ACA"/>
    <w:rsid w:val="00D229DC"/>
    <w:rsid w:val="00D23825"/>
    <w:rsid w:val="00D2507A"/>
    <w:rsid w:val="00D261D6"/>
    <w:rsid w:val="00D27640"/>
    <w:rsid w:val="00D34CD7"/>
    <w:rsid w:val="00D4352F"/>
    <w:rsid w:val="00D46266"/>
    <w:rsid w:val="00D512C5"/>
    <w:rsid w:val="00D56146"/>
    <w:rsid w:val="00D64E84"/>
    <w:rsid w:val="00D71CDE"/>
    <w:rsid w:val="00D770D3"/>
    <w:rsid w:val="00D82396"/>
    <w:rsid w:val="00D93AE8"/>
    <w:rsid w:val="00D94C69"/>
    <w:rsid w:val="00DA222C"/>
    <w:rsid w:val="00DC35DB"/>
    <w:rsid w:val="00DC3768"/>
    <w:rsid w:val="00DD2022"/>
    <w:rsid w:val="00DD320F"/>
    <w:rsid w:val="00E05090"/>
    <w:rsid w:val="00E14474"/>
    <w:rsid w:val="00E1528E"/>
    <w:rsid w:val="00E443EC"/>
    <w:rsid w:val="00E44833"/>
    <w:rsid w:val="00E5195F"/>
    <w:rsid w:val="00E60153"/>
    <w:rsid w:val="00E62B63"/>
    <w:rsid w:val="00E70AA9"/>
    <w:rsid w:val="00E7479C"/>
    <w:rsid w:val="00E805A0"/>
    <w:rsid w:val="00E84291"/>
    <w:rsid w:val="00E865C4"/>
    <w:rsid w:val="00EA12EA"/>
    <w:rsid w:val="00EA1AD5"/>
    <w:rsid w:val="00EA3EDE"/>
    <w:rsid w:val="00EB7ECD"/>
    <w:rsid w:val="00EC5BF8"/>
    <w:rsid w:val="00EC74C3"/>
    <w:rsid w:val="00EC75ED"/>
    <w:rsid w:val="00ED04C0"/>
    <w:rsid w:val="00ED3F0B"/>
    <w:rsid w:val="00F019E1"/>
    <w:rsid w:val="00F31AFE"/>
    <w:rsid w:val="00F43203"/>
    <w:rsid w:val="00F46399"/>
    <w:rsid w:val="00F51E1B"/>
    <w:rsid w:val="00F570B8"/>
    <w:rsid w:val="00F63D15"/>
    <w:rsid w:val="00F82DCC"/>
    <w:rsid w:val="00F8480A"/>
    <w:rsid w:val="00F93873"/>
    <w:rsid w:val="00F948FD"/>
    <w:rsid w:val="00F979B8"/>
    <w:rsid w:val="00FB7038"/>
    <w:rsid w:val="00FB7F9B"/>
    <w:rsid w:val="00FD45E1"/>
    <w:rsid w:val="00FE314B"/>
    <w:rsid w:val="00FE4282"/>
    <w:rsid w:val="00FF40E5"/>
    <w:rsid w:val="00FF47AE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DD59C-42CE-441F-8031-1E9596F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40A9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40A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0A91"/>
  </w:style>
  <w:style w:type="paragraph" w:styleId="a6">
    <w:name w:val="List Paragraph"/>
    <w:basedOn w:val="a"/>
    <w:uiPriority w:val="34"/>
    <w:qFormat/>
    <w:rsid w:val="007A3A6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51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51D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751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5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 Знак Знак Знак"/>
    <w:basedOn w:val="a"/>
    <w:next w:val="a"/>
    <w:semiHidden/>
    <w:rsid w:val="00893A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next w:val="a"/>
    <w:semiHidden/>
    <w:rsid w:val="0051674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"/>
    <w:basedOn w:val="a"/>
    <w:next w:val="a"/>
    <w:semiHidden/>
    <w:rsid w:val="0020037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e">
    <w:name w:val="Hyperlink"/>
    <w:basedOn w:val="a0"/>
    <w:uiPriority w:val="99"/>
    <w:unhideWhenUsed/>
    <w:rsid w:val="001F2A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6D3C8-5315-4CA1-9DA3-EA4F0BBD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skii_DU</dc:creator>
  <cp:lastModifiedBy>ноэкс Noeks</cp:lastModifiedBy>
  <cp:revision>2</cp:revision>
  <cp:lastPrinted>2020-12-18T08:29:00Z</cp:lastPrinted>
  <dcterms:created xsi:type="dcterms:W3CDTF">2021-01-28T09:26:00Z</dcterms:created>
  <dcterms:modified xsi:type="dcterms:W3CDTF">2021-01-28T09:26:00Z</dcterms:modified>
</cp:coreProperties>
</file>